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18" w:rsidRDefault="00C85F18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695325" cy="723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50" w:rsidRPr="00BE2F8B" w:rsidRDefault="00D4083A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8.02.2021</w:t>
      </w:r>
      <w:r w:rsidR="006C6150"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51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РГЕНЕВКА»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6C6150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FF1B14" w:rsidRDefault="00FF1B14" w:rsidP="00B630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F1B14" w:rsidRDefault="003B15A0" w:rsidP="003B15A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ОТЧЕТЕ ГЛАВЫ</w:t>
      </w:r>
    </w:p>
    <w:p w:rsidR="00FF1B14" w:rsidRPr="00FF1B14" w:rsidRDefault="00FF1B14" w:rsidP="00FF1B1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B14" w:rsidRPr="00FF1B14" w:rsidRDefault="00887ADB" w:rsidP="00D3005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№ 131-ФЗ от 06.10.2003 г. «ОБ общих принципах организации местного самоуправления в Российской Федерации», на основании Устава МО «Тургеневка, регламента Думы МО «Тургеневка»,</w:t>
      </w:r>
    </w:p>
    <w:p w:rsidR="00887ADB" w:rsidRPr="00FF1B14" w:rsidRDefault="00887ADB" w:rsidP="00B630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B14" w:rsidRPr="003C3198" w:rsidRDefault="003C3198" w:rsidP="00FF1B14">
      <w:pPr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ДУМА </w:t>
      </w:r>
      <w:r w:rsidR="00FF1B14" w:rsidRPr="00FF1B14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B63047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FF1B14" w:rsidRDefault="00FF1B14" w:rsidP="00FF1B14">
      <w:pPr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F1B14" w:rsidRPr="00B63047" w:rsidRDefault="00887ADB" w:rsidP="00B63047">
      <w:pPr>
        <w:pStyle w:val="a4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047">
        <w:rPr>
          <w:rFonts w:ascii="Arial" w:eastAsia="Times New Roman" w:hAnsi="Arial" w:cs="Arial"/>
          <w:sz w:val="24"/>
          <w:szCs w:val="24"/>
          <w:lang w:eastAsia="ru-RU"/>
        </w:rPr>
        <w:t>Признать работу главы админис</w:t>
      </w:r>
      <w:r w:rsidR="00B63047">
        <w:rPr>
          <w:rFonts w:ascii="Arial" w:eastAsia="Times New Roman" w:hAnsi="Arial" w:cs="Arial"/>
          <w:sz w:val="24"/>
          <w:szCs w:val="24"/>
          <w:lang w:eastAsia="ru-RU"/>
        </w:rPr>
        <w:t>трации МО «Тургеневка» Синкевич</w:t>
      </w:r>
      <w:r w:rsidR="00D4083A">
        <w:rPr>
          <w:rFonts w:ascii="Arial" w:eastAsia="Times New Roman" w:hAnsi="Arial" w:cs="Arial"/>
          <w:sz w:val="24"/>
          <w:szCs w:val="24"/>
          <w:lang w:eastAsia="ru-RU"/>
        </w:rPr>
        <w:t xml:space="preserve"> В.В., проделанную за 2020</w:t>
      </w:r>
      <w:r w:rsidRPr="00B63047">
        <w:rPr>
          <w:rFonts w:ascii="Arial" w:eastAsia="Times New Roman" w:hAnsi="Arial" w:cs="Arial"/>
          <w:sz w:val="24"/>
          <w:szCs w:val="24"/>
          <w:lang w:eastAsia="ru-RU"/>
        </w:rPr>
        <w:t xml:space="preserve"> год – удовлетворительной.</w:t>
      </w:r>
    </w:p>
    <w:p w:rsidR="00887ADB" w:rsidRDefault="005563BF" w:rsidP="006C6150">
      <w:pPr>
        <w:pStyle w:val="ConsNormal"/>
        <w:numPr>
          <w:ilvl w:val="0"/>
          <w:numId w:val="4"/>
        </w:numPr>
        <w:ind w:left="0" w:right="0" w:firstLine="709"/>
        <w:jc w:val="both"/>
        <w:rPr>
          <w:sz w:val="24"/>
          <w:szCs w:val="24"/>
        </w:rPr>
      </w:pPr>
      <w:r w:rsidRPr="00493A87">
        <w:rPr>
          <w:sz w:val="24"/>
          <w:szCs w:val="24"/>
        </w:rPr>
        <w:t>Настоящее решение опу</w:t>
      </w:r>
      <w:r>
        <w:rPr>
          <w:sz w:val="24"/>
          <w:szCs w:val="24"/>
        </w:rPr>
        <w:t>бликовать</w:t>
      </w:r>
      <w:r w:rsidRPr="00493A87">
        <w:rPr>
          <w:sz w:val="24"/>
          <w:szCs w:val="24"/>
        </w:rPr>
        <w:t xml:space="preserve"> в печатном издании «Вестник МО Тургеневка» и разместить на официальном сайте администрации муниципального образования «Тургеневка» в информац</w:t>
      </w:r>
      <w:r>
        <w:rPr>
          <w:sz w:val="24"/>
          <w:szCs w:val="24"/>
        </w:rPr>
        <w:t>ионно-телекоммуникационной сети</w:t>
      </w:r>
      <w:r w:rsidRPr="00493A87">
        <w:rPr>
          <w:sz w:val="24"/>
          <w:szCs w:val="24"/>
        </w:rPr>
        <w:t xml:space="preserve"> «Интернет».</w:t>
      </w:r>
      <w:bookmarkStart w:id="0" w:name="_GoBack"/>
      <w:bookmarkEnd w:id="0"/>
    </w:p>
    <w:p w:rsidR="00B63047" w:rsidRDefault="00B63047" w:rsidP="00B63047">
      <w:pPr>
        <w:pStyle w:val="ConsNormal"/>
        <w:ind w:right="0"/>
        <w:jc w:val="both"/>
        <w:rPr>
          <w:sz w:val="24"/>
          <w:szCs w:val="24"/>
        </w:rPr>
      </w:pPr>
    </w:p>
    <w:p w:rsidR="00B63047" w:rsidRPr="00B63047" w:rsidRDefault="00B63047" w:rsidP="00B63047">
      <w:pPr>
        <w:pStyle w:val="ConsNormal"/>
        <w:ind w:right="0"/>
        <w:jc w:val="both"/>
        <w:rPr>
          <w:sz w:val="24"/>
          <w:szCs w:val="24"/>
        </w:rPr>
      </w:pPr>
    </w:p>
    <w:p w:rsidR="00B63047" w:rsidRDefault="006C6150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О «Тургеневка»</w:t>
      </w:r>
    </w:p>
    <w:p w:rsidR="006C6150" w:rsidRPr="00BE2F8B" w:rsidRDefault="00D4083A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И. Булычева</w:t>
      </w: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6321" w:rsidRDefault="00586321"/>
    <w:sectPr w:rsidR="00586321" w:rsidSect="00C85F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12532"/>
    <w:multiLevelType w:val="hybridMultilevel"/>
    <w:tmpl w:val="849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A7E"/>
    <w:multiLevelType w:val="hybridMultilevel"/>
    <w:tmpl w:val="19E2641A"/>
    <w:lvl w:ilvl="0" w:tplc="C0D2F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F7F68"/>
    <w:multiLevelType w:val="hybridMultilevel"/>
    <w:tmpl w:val="5B961D8C"/>
    <w:lvl w:ilvl="0" w:tplc="0F1A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ED37D8"/>
    <w:multiLevelType w:val="hybridMultilevel"/>
    <w:tmpl w:val="B6DE1986"/>
    <w:lvl w:ilvl="0" w:tplc="7EAE45E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D1D2F"/>
    <w:rsid w:val="000174AA"/>
    <w:rsid w:val="002758FE"/>
    <w:rsid w:val="002A43D8"/>
    <w:rsid w:val="003B15A0"/>
    <w:rsid w:val="003C3198"/>
    <w:rsid w:val="0050471B"/>
    <w:rsid w:val="005563BF"/>
    <w:rsid w:val="00567C14"/>
    <w:rsid w:val="00586321"/>
    <w:rsid w:val="005B332D"/>
    <w:rsid w:val="005C2D8F"/>
    <w:rsid w:val="005D1D2F"/>
    <w:rsid w:val="006C6150"/>
    <w:rsid w:val="007F754E"/>
    <w:rsid w:val="00812A03"/>
    <w:rsid w:val="00887ADB"/>
    <w:rsid w:val="00B63047"/>
    <w:rsid w:val="00C85F18"/>
    <w:rsid w:val="00D3005A"/>
    <w:rsid w:val="00D4083A"/>
    <w:rsid w:val="00E552B3"/>
    <w:rsid w:val="00E76924"/>
    <w:rsid w:val="00F00790"/>
    <w:rsid w:val="00F6088A"/>
    <w:rsid w:val="00FF1B14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1871-4FCF-4F77-9637-F2C892AB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02-18T02:00:00Z</cp:lastPrinted>
  <dcterms:created xsi:type="dcterms:W3CDTF">2018-03-02T07:03:00Z</dcterms:created>
  <dcterms:modified xsi:type="dcterms:W3CDTF">2021-02-18T02:01:00Z</dcterms:modified>
</cp:coreProperties>
</file>